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Migrino, Rolliard</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Dasmariñas City, Cavite</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oncre123@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31 8:39:00</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31 17: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Barkada Room-13, Family Room-9</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13,00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Kubo-3, Kubo-4</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2,000.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7</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4</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3</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15,0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7,500.00</w:t>
            </w: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15,0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lastRenderedPageBreak/>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32EB" w14:textId="77777777" w:rsidR="0064534F" w:rsidRDefault="0064534F" w:rsidP="00DE2C28">
      <w:pPr>
        <w:spacing w:after="0" w:line="240" w:lineRule="auto"/>
      </w:pPr>
      <w:r>
        <w:separator/>
      </w:r>
    </w:p>
  </w:endnote>
  <w:endnote w:type="continuationSeparator" w:id="0">
    <w:p w14:paraId="2B2E67DE" w14:textId="77777777" w:rsidR="0064534F" w:rsidRDefault="0064534F"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6C32" w14:textId="77777777" w:rsidR="0064534F" w:rsidRDefault="0064534F" w:rsidP="00DE2C28">
      <w:pPr>
        <w:spacing w:after="0" w:line="240" w:lineRule="auto"/>
      </w:pPr>
      <w:r>
        <w:separator/>
      </w:r>
    </w:p>
  </w:footnote>
  <w:footnote w:type="continuationSeparator" w:id="0">
    <w:p w14:paraId="78EA7371" w14:textId="77777777" w:rsidR="0064534F" w:rsidRDefault="0064534F"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0A1"/>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534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30</cp:revision>
  <cp:lastPrinted>2023-11-18T13:17:00Z</cp:lastPrinted>
  <dcterms:created xsi:type="dcterms:W3CDTF">2023-11-19T10:15:00Z</dcterms:created>
  <dcterms:modified xsi:type="dcterms:W3CDTF">2024-01-01T09:42:00Z</dcterms:modified>
</cp:coreProperties>
</file>